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61505857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28CA">
        <w:rPr>
          <w:rFonts w:ascii="Times New Roman" w:eastAsia="Times New Roman" w:hAnsi="Times New Roman" w:cs="Times New Roman"/>
          <w:sz w:val="28"/>
          <w:szCs w:val="28"/>
        </w:rPr>
        <w:t xml:space="preserve">03.11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928CA">
        <w:rPr>
          <w:rFonts w:ascii="Times New Roman" w:eastAsia="Times New Roman" w:hAnsi="Times New Roman" w:cs="Times New Roman"/>
          <w:sz w:val="28"/>
          <w:szCs w:val="28"/>
        </w:rPr>
        <w:t>3518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3EE9BD8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56864816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B22B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B22B4B">
        <w:rPr>
          <w:rFonts w:ascii="Times New Roman" w:eastAsia="Times New Roman" w:hAnsi="Times New Roman" w:cs="Times New Roman"/>
          <w:sz w:val="28"/>
          <w:szCs w:val="28"/>
        </w:rPr>
        <w:t>0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:</w:t>
      </w:r>
      <w:r w:rsidR="00B22B4B">
        <w:rPr>
          <w:rFonts w:ascii="Times New Roman" w:eastAsia="Times New Roman" w:hAnsi="Times New Roman" w:cs="Times New Roman"/>
          <w:sz w:val="28"/>
          <w:szCs w:val="28"/>
        </w:rPr>
        <w:t>23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B22B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57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02F" w:rsidRPr="0057102F">
        <w:rPr>
          <w:rFonts w:ascii="Times New Roman" w:eastAsia="Times New Roman" w:hAnsi="Times New Roman" w:cs="Times New Roman"/>
          <w:sz w:val="28"/>
          <w:szCs w:val="28"/>
        </w:rPr>
        <w:t>эксплуатации сооружения электроснабжения Трансформаторная подстанция (ТП-1127) по адресу: Российская Федерация, Кемеровская область – Кузбасс, Кемеровский городской округ, г.</w:t>
      </w:r>
      <w:r w:rsidR="00B22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02F" w:rsidRPr="0057102F">
        <w:rPr>
          <w:rFonts w:ascii="Times New Roman" w:eastAsia="Times New Roman" w:hAnsi="Times New Roman" w:cs="Times New Roman"/>
          <w:sz w:val="28"/>
          <w:szCs w:val="28"/>
        </w:rPr>
        <w:t>Кемерово, ул.</w:t>
      </w:r>
      <w:r w:rsidR="00B22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02F" w:rsidRPr="0057102F">
        <w:rPr>
          <w:rFonts w:ascii="Times New Roman" w:eastAsia="Times New Roman" w:hAnsi="Times New Roman" w:cs="Times New Roman"/>
          <w:sz w:val="28"/>
          <w:szCs w:val="28"/>
        </w:rPr>
        <w:t>Абызова, северо-восточнее дома №13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6D94940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</w:t>
      </w:r>
      <w:proofErr w:type="gramStart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77777777" w:rsidR="00590E8E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00230ED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780EB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54454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1B97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A014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4835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BF2D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4C740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8CC17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3E40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DA439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D1FFA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3609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873DEA0" w:rsidR="003D230B" w:rsidRPr="00891FD8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1D35BF41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8928CA">
        <w:rPr>
          <w:rFonts w:ascii="Times New Roman" w:eastAsia="Times New Roman" w:hAnsi="Times New Roman" w:cs="Times New Roman"/>
          <w:sz w:val="28"/>
          <w:szCs w:val="28"/>
        </w:rPr>
        <w:t xml:space="preserve"> 03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92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928CA">
        <w:rPr>
          <w:rFonts w:ascii="Times New Roman" w:eastAsia="Times New Roman" w:hAnsi="Times New Roman" w:cs="Times New Roman"/>
          <w:sz w:val="28"/>
          <w:szCs w:val="28"/>
        </w:rPr>
        <w:t>3518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950124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9161" w14:textId="10AC12A8" w:rsidR="00A02D10" w:rsidRPr="00915E7E" w:rsidRDefault="0057102F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эксплуатации сооружения </w:t>
            </w:r>
            <w:proofErr w:type="spellStart"/>
            <w:proofErr w:type="gramStart"/>
            <w:r w:rsidRPr="0057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7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57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7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7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станция (ТП-1127) по адресу: Российская Федерация, Кемеровская область – Кузбасс, Кемеровский городской округ, г.</w:t>
            </w:r>
            <w:r w:rsidR="00B2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мерово, ул.</w:t>
            </w:r>
            <w:r w:rsidR="00B2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ызова, северо-восточнее дома №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01FFA37" w:rsidR="00051B21" w:rsidRPr="00253792" w:rsidRDefault="00B22B4B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B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401004:23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1B6FC11B" w:rsidR="00A02D10" w:rsidRPr="00EF7476" w:rsidRDefault="00B22B4B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B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12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2AD2202E" w:rsidR="00A02D10" w:rsidRPr="0085772D" w:rsidRDefault="0071033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7DDB52E3" w:rsidR="00A02D10" w:rsidRPr="003174FB" w:rsidRDefault="0071033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FA38158" w:rsidR="00A02D10" w:rsidRPr="002A56D4" w:rsidRDefault="0095012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103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6FB68C5F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103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2E042F35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10339">
        <w:rPr>
          <w:rFonts w:ascii="Times New Roman" w:eastAsia="Times New Roman" w:hAnsi="Times New Roman" w:cs="Times New Roman"/>
          <w:sz w:val="28"/>
          <w:szCs w:val="28"/>
        </w:rPr>
        <w:t>9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0339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3272F34E" w:rsidR="003D230B" w:rsidRPr="003E70E5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710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10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1EFB6042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10339">
        <w:rPr>
          <w:rFonts w:ascii="Times New Roman" w:eastAsia="Times New Roman" w:hAnsi="Times New Roman" w:cs="Times New Roman"/>
          <w:sz w:val="28"/>
          <w:szCs w:val="28"/>
        </w:rPr>
        <w:t>9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0339">
        <w:rPr>
          <w:rFonts w:ascii="Times New Roman" w:eastAsia="Times New Roman" w:hAnsi="Times New Roman" w:cs="Times New Roman"/>
          <w:sz w:val="28"/>
          <w:szCs w:val="28"/>
        </w:rPr>
        <w:t>07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4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37A32"/>
    <w:rsid w:val="00342C7E"/>
    <w:rsid w:val="00345FB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28CA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D421-BAA8-4379-8B29-F18BEEA4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483</cp:revision>
  <cp:lastPrinted>2021-10-05T04:26:00Z</cp:lastPrinted>
  <dcterms:created xsi:type="dcterms:W3CDTF">2019-08-27T04:45:00Z</dcterms:created>
  <dcterms:modified xsi:type="dcterms:W3CDTF">2023-11-03T06:37:00Z</dcterms:modified>
</cp:coreProperties>
</file>